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B0" w:rsidRDefault="00B262B0">
      <w:bookmarkStart w:id="0" w:name="_GoBack"/>
      <w:bookmarkEnd w:id="0"/>
    </w:p>
    <w:p w:rsidR="00041109" w:rsidRDefault="00BC7F8F" w:rsidP="00BC7F8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ycamore</w:t>
      </w:r>
      <w:r w:rsidR="003926E5" w:rsidRPr="003926E5">
        <w:rPr>
          <w:rFonts w:ascii="Comic Sans MS" w:hAnsi="Comic Sans MS"/>
          <w:b/>
          <w:u w:val="single"/>
        </w:rPr>
        <w:t xml:space="preserve"> Timetable</w:t>
      </w:r>
      <w:r w:rsidR="00F37A25">
        <w:rPr>
          <w:rFonts w:ascii="Comic Sans MS" w:hAnsi="Comic Sans MS"/>
          <w:b/>
          <w:u w:val="single"/>
        </w:rPr>
        <w:t xml:space="preserve"> – Autumn </w:t>
      </w:r>
      <w:r w:rsidR="00C81F02">
        <w:rPr>
          <w:rFonts w:ascii="Comic Sans MS" w:hAnsi="Comic Sans MS"/>
          <w:b/>
          <w:u w:val="single"/>
        </w:rPr>
        <w:t xml:space="preserve">Term </w:t>
      </w:r>
      <w:r w:rsidR="00F85644">
        <w:rPr>
          <w:rFonts w:ascii="Comic Sans MS" w:hAnsi="Comic Sans MS"/>
          <w:b/>
          <w:u w:val="single"/>
        </w:rPr>
        <w:t>2021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809"/>
        <w:gridCol w:w="2682"/>
        <w:gridCol w:w="2759"/>
        <w:gridCol w:w="2766"/>
        <w:gridCol w:w="2778"/>
        <w:gridCol w:w="2766"/>
      </w:tblGrid>
      <w:tr w:rsidR="00041109" w:rsidTr="00041109">
        <w:tc>
          <w:tcPr>
            <w:tcW w:w="810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</w:p>
        </w:tc>
        <w:tc>
          <w:tcPr>
            <w:tcW w:w="2732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811" w:type="dxa"/>
            <w:shd w:val="clear" w:color="auto" w:fill="FFC000"/>
          </w:tcPr>
          <w:p w:rsidR="00041109" w:rsidRPr="003926E5" w:rsidRDefault="0004110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811" w:type="dxa"/>
            <w:shd w:val="clear" w:color="auto" w:fill="FFC000"/>
          </w:tcPr>
          <w:p w:rsidR="00041109" w:rsidRPr="003926E5" w:rsidRDefault="0004110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811" w:type="dxa"/>
            <w:shd w:val="clear" w:color="auto" w:fill="FFC000"/>
          </w:tcPr>
          <w:p w:rsidR="00041109" w:rsidRPr="003926E5" w:rsidRDefault="0004110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811" w:type="dxa"/>
            <w:shd w:val="clear" w:color="auto" w:fill="FFC000"/>
          </w:tcPr>
          <w:p w:rsidR="00041109" w:rsidRPr="003926E5" w:rsidRDefault="0004110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</w:tc>
      </w:tr>
      <w:tr w:rsidR="00041109" w:rsidTr="00041109">
        <w:tc>
          <w:tcPr>
            <w:tcW w:w="810" w:type="dxa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0</w:t>
            </w:r>
            <w:r w:rsidR="007F17BA">
              <w:rPr>
                <w:rFonts w:ascii="Comic Sans MS" w:hAnsi="Comic Sans MS"/>
              </w:rPr>
              <w:t>/</w:t>
            </w:r>
          </w:p>
          <w:p w:rsidR="007F17BA" w:rsidRDefault="007F1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5</w:t>
            </w:r>
          </w:p>
          <w:p w:rsidR="00041109" w:rsidRDefault="00041109">
            <w:pPr>
              <w:rPr>
                <w:rFonts w:ascii="Comic Sans MS" w:hAnsi="Comic Sans MS"/>
              </w:rPr>
            </w:pPr>
          </w:p>
        </w:tc>
        <w:tc>
          <w:tcPr>
            <w:tcW w:w="2732" w:type="dxa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ister </w:t>
            </w:r>
          </w:p>
          <w:p w:rsidR="00041109" w:rsidRPr="00433671" w:rsidRDefault="00480090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 Test</w:t>
            </w:r>
          </w:p>
        </w:tc>
        <w:tc>
          <w:tcPr>
            <w:tcW w:w="2811" w:type="dxa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ister </w:t>
            </w:r>
          </w:p>
          <w:p w:rsidR="00041109" w:rsidRDefault="00F85644" w:rsidP="006419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ellings &amp; </w:t>
            </w:r>
            <w:r w:rsidR="00433671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041109" w:rsidRPr="00FA62FF" w:rsidRDefault="00041109" w:rsidP="006419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1" w:type="dxa"/>
          </w:tcPr>
          <w:p w:rsidR="00BC7F8F" w:rsidRDefault="00041109" w:rsidP="00BC7F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er</w:t>
            </w:r>
          </w:p>
          <w:p w:rsidR="00041109" w:rsidRDefault="00CF52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ithmetic</w:t>
            </w:r>
            <w:r w:rsidR="00F85644">
              <w:rPr>
                <w:rFonts w:ascii="Comic Sans MS" w:hAnsi="Comic Sans MS"/>
              </w:rPr>
              <w:t xml:space="preserve"> Test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11" w:type="dxa"/>
          </w:tcPr>
          <w:p w:rsidR="00BC7F8F" w:rsidRDefault="00BC7F8F" w:rsidP="00BC7F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ister </w:t>
            </w:r>
          </w:p>
          <w:p w:rsidR="00041109" w:rsidRDefault="00F856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s &amp; Reading</w:t>
            </w:r>
          </w:p>
        </w:tc>
        <w:tc>
          <w:tcPr>
            <w:tcW w:w="2811" w:type="dxa"/>
          </w:tcPr>
          <w:p w:rsidR="00BC7F8F" w:rsidRDefault="00041109" w:rsidP="00BC7F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ister </w:t>
            </w:r>
          </w:p>
          <w:p w:rsidR="00041109" w:rsidRDefault="00F85644" w:rsidP="00F856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, Punctuation &amp; Grammar activities</w:t>
            </w:r>
          </w:p>
          <w:p w:rsidR="00F85644" w:rsidRDefault="00F85644" w:rsidP="00F85644">
            <w:pPr>
              <w:rPr>
                <w:rFonts w:ascii="Comic Sans MS" w:hAnsi="Comic Sans MS"/>
              </w:rPr>
            </w:pPr>
          </w:p>
        </w:tc>
      </w:tr>
      <w:tr w:rsidR="00041109" w:rsidTr="00041109">
        <w:tc>
          <w:tcPr>
            <w:tcW w:w="810" w:type="dxa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5</w:t>
            </w:r>
          </w:p>
        </w:tc>
        <w:tc>
          <w:tcPr>
            <w:tcW w:w="2732" w:type="dxa"/>
          </w:tcPr>
          <w:p w:rsidR="000F1D89" w:rsidRDefault="00BC7F8F" w:rsidP="000F1D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433671" w:rsidRDefault="00433671" w:rsidP="00041109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  <w:r w:rsidR="001022D0">
              <w:rPr>
                <w:rFonts w:ascii="Comic Sans MS" w:hAnsi="Comic Sans MS"/>
              </w:rPr>
              <w:t xml:space="preserve"> </w:t>
            </w:r>
          </w:p>
          <w:p w:rsidR="00433671" w:rsidRDefault="00433671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  <w:r w:rsidR="001022D0">
              <w:rPr>
                <w:rFonts w:ascii="Comic Sans MS" w:hAnsi="Comic Sans MS"/>
              </w:rPr>
              <w:t xml:space="preserve"> </w:t>
            </w:r>
          </w:p>
          <w:p w:rsidR="00433671" w:rsidRDefault="00433671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433671" w:rsidRDefault="00433671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</w:tcPr>
          <w:p w:rsidR="00433671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  <w:r w:rsidR="001022D0">
              <w:rPr>
                <w:rFonts w:ascii="Comic Sans MS" w:hAnsi="Comic Sans MS"/>
              </w:rPr>
              <w:t xml:space="preserve"> </w:t>
            </w:r>
          </w:p>
        </w:tc>
      </w:tr>
      <w:tr w:rsidR="00041109" w:rsidTr="00041109">
        <w:tc>
          <w:tcPr>
            <w:tcW w:w="810" w:type="dxa"/>
            <w:shd w:val="clear" w:color="auto" w:fill="F79646" w:themeFill="accent6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</w:t>
            </w:r>
          </w:p>
        </w:tc>
        <w:tc>
          <w:tcPr>
            <w:tcW w:w="2732" w:type="dxa"/>
            <w:shd w:val="clear" w:color="auto" w:fill="F79646" w:themeFill="accent6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mbly </w:t>
            </w:r>
          </w:p>
        </w:tc>
        <w:tc>
          <w:tcPr>
            <w:tcW w:w="2811" w:type="dxa"/>
            <w:shd w:val="clear" w:color="auto" w:fill="F79646" w:themeFill="accent6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mbly </w:t>
            </w:r>
          </w:p>
        </w:tc>
        <w:tc>
          <w:tcPr>
            <w:tcW w:w="2811" w:type="dxa"/>
            <w:shd w:val="clear" w:color="auto" w:fill="F79646" w:themeFill="accent6"/>
          </w:tcPr>
          <w:p w:rsidR="00041109" w:rsidRDefault="00041109" w:rsidP="005979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mbly </w:t>
            </w:r>
          </w:p>
          <w:p w:rsidR="00041109" w:rsidRDefault="00041109" w:rsidP="0059792B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shd w:val="clear" w:color="auto" w:fill="F79646" w:themeFill="accent6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mbly </w:t>
            </w:r>
          </w:p>
        </w:tc>
        <w:tc>
          <w:tcPr>
            <w:tcW w:w="2811" w:type="dxa"/>
            <w:shd w:val="clear" w:color="auto" w:fill="F79646" w:themeFill="accent6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sembly </w:t>
            </w:r>
          </w:p>
        </w:tc>
      </w:tr>
      <w:tr w:rsidR="00041109" w:rsidTr="00041109">
        <w:tc>
          <w:tcPr>
            <w:tcW w:w="810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0</w:t>
            </w:r>
          </w:p>
        </w:tc>
        <w:tc>
          <w:tcPr>
            <w:tcW w:w="2732" w:type="dxa"/>
            <w:shd w:val="clear" w:color="auto" w:fill="FFC000"/>
          </w:tcPr>
          <w:p w:rsidR="00041109" w:rsidRDefault="00041109" w:rsidP="00D6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2811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2811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2811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  <w:tc>
          <w:tcPr>
            <w:tcW w:w="2811" w:type="dxa"/>
            <w:shd w:val="clear" w:color="auto" w:fill="FFC000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</w:t>
            </w:r>
          </w:p>
        </w:tc>
      </w:tr>
      <w:tr w:rsidR="00041109" w:rsidTr="00041109">
        <w:tc>
          <w:tcPr>
            <w:tcW w:w="810" w:type="dxa"/>
            <w:shd w:val="clear" w:color="auto" w:fill="FFFFFF" w:themeFill="background1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</w:t>
            </w:r>
          </w:p>
        </w:tc>
        <w:tc>
          <w:tcPr>
            <w:tcW w:w="2732" w:type="dxa"/>
            <w:vMerge w:val="restart"/>
            <w:shd w:val="clear" w:color="auto" w:fill="FFFFFF" w:themeFill="background1"/>
          </w:tcPr>
          <w:p w:rsidR="000F1D89" w:rsidRDefault="00842CDC" w:rsidP="000F1D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  <w:p w:rsidR="004920D1" w:rsidRDefault="004920D1" w:rsidP="00D60B67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 w:val="restart"/>
            <w:shd w:val="clear" w:color="auto" w:fill="FFFFFF" w:themeFill="background1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  <w:r w:rsidR="001022D0">
              <w:rPr>
                <w:rFonts w:ascii="Comic Sans MS" w:hAnsi="Comic Sans MS"/>
              </w:rPr>
              <w:t xml:space="preserve"> </w:t>
            </w:r>
          </w:p>
          <w:p w:rsidR="00DA6440" w:rsidRDefault="00DA6440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 w:val="restart"/>
            <w:shd w:val="clear" w:color="auto" w:fill="FFFFFF" w:themeFill="background1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  <w:r w:rsidR="001022D0">
              <w:rPr>
                <w:rFonts w:ascii="Comic Sans MS" w:hAnsi="Comic Sans MS"/>
              </w:rPr>
              <w:t xml:space="preserve"> </w:t>
            </w:r>
          </w:p>
          <w:p w:rsidR="00DA6440" w:rsidRDefault="00DA6440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 w:val="restart"/>
            <w:shd w:val="clear" w:color="auto" w:fill="FFFFFF" w:themeFill="background1"/>
          </w:tcPr>
          <w:p w:rsidR="00041109" w:rsidRDefault="00BC7F8F" w:rsidP="00E22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  <w:r w:rsidR="001022D0">
              <w:rPr>
                <w:rFonts w:ascii="Comic Sans MS" w:hAnsi="Comic Sans MS"/>
              </w:rPr>
              <w:t xml:space="preserve"> </w:t>
            </w:r>
          </w:p>
          <w:p w:rsidR="00DA6440" w:rsidRDefault="00DA6440" w:rsidP="00E22E3A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 w:val="restart"/>
            <w:shd w:val="clear" w:color="auto" w:fill="FFFFFF" w:themeFill="background1"/>
          </w:tcPr>
          <w:p w:rsidR="008C6432" w:rsidRDefault="00BC7F8F" w:rsidP="00DA6440">
            <w:pPr>
              <w:tabs>
                <w:tab w:val="center" w:pos="129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  <w:r w:rsidR="001022D0">
              <w:rPr>
                <w:rFonts w:ascii="Comic Sans MS" w:hAnsi="Comic Sans MS"/>
              </w:rPr>
              <w:t xml:space="preserve"> </w:t>
            </w:r>
            <w:r w:rsidR="00DA6440">
              <w:rPr>
                <w:rFonts w:ascii="Comic Sans MS" w:hAnsi="Comic Sans MS"/>
              </w:rPr>
              <w:tab/>
            </w:r>
          </w:p>
          <w:p w:rsidR="00DA6440" w:rsidRDefault="00DA6440" w:rsidP="00DA6440">
            <w:pPr>
              <w:tabs>
                <w:tab w:val="center" w:pos="1297"/>
              </w:tabs>
              <w:rPr>
                <w:rFonts w:ascii="Comic Sans MS" w:hAnsi="Comic Sans MS"/>
              </w:rPr>
            </w:pPr>
          </w:p>
        </w:tc>
      </w:tr>
      <w:tr w:rsidR="00041109" w:rsidTr="00041109">
        <w:tc>
          <w:tcPr>
            <w:tcW w:w="810" w:type="dxa"/>
            <w:shd w:val="clear" w:color="auto" w:fill="FFFFFF" w:themeFill="background1"/>
          </w:tcPr>
          <w:p w:rsidR="00041109" w:rsidRDefault="00041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</w:t>
            </w:r>
          </w:p>
        </w:tc>
        <w:tc>
          <w:tcPr>
            <w:tcW w:w="2732" w:type="dxa"/>
            <w:vMerge/>
            <w:shd w:val="clear" w:color="auto" w:fill="FFFFFF" w:themeFill="background1"/>
          </w:tcPr>
          <w:p w:rsidR="00041109" w:rsidRDefault="00041109" w:rsidP="00D60B67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/>
            <w:shd w:val="clear" w:color="auto" w:fill="FFFFFF" w:themeFill="background1"/>
          </w:tcPr>
          <w:p w:rsidR="00041109" w:rsidRDefault="00041109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/>
            <w:shd w:val="clear" w:color="auto" w:fill="FFFFFF" w:themeFill="background1"/>
          </w:tcPr>
          <w:p w:rsidR="00041109" w:rsidRDefault="00041109" w:rsidP="00DC2F3F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/>
            <w:shd w:val="clear" w:color="auto" w:fill="FFFFFF" w:themeFill="background1"/>
          </w:tcPr>
          <w:p w:rsidR="00041109" w:rsidRDefault="00041109">
            <w:pPr>
              <w:rPr>
                <w:rFonts w:ascii="Comic Sans MS" w:hAnsi="Comic Sans MS"/>
              </w:rPr>
            </w:pPr>
          </w:p>
        </w:tc>
        <w:tc>
          <w:tcPr>
            <w:tcW w:w="2811" w:type="dxa"/>
            <w:vMerge/>
            <w:shd w:val="clear" w:color="auto" w:fill="FFFFFF" w:themeFill="background1"/>
          </w:tcPr>
          <w:p w:rsidR="00041109" w:rsidRDefault="00041109">
            <w:pPr>
              <w:rPr>
                <w:rFonts w:ascii="Comic Sans MS" w:hAnsi="Comic Sans MS"/>
              </w:rPr>
            </w:pPr>
          </w:p>
        </w:tc>
      </w:tr>
      <w:tr w:rsidR="00041109" w:rsidTr="00BC7F8F">
        <w:trPr>
          <w:trHeight w:val="152"/>
        </w:trPr>
        <w:tc>
          <w:tcPr>
            <w:tcW w:w="810" w:type="dxa"/>
            <w:shd w:val="clear" w:color="auto" w:fill="FFFF00"/>
          </w:tcPr>
          <w:p w:rsidR="00041109" w:rsidRPr="00BC7F8F" w:rsidRDefault="00BC7F8F">
            <w:pPr>
              <w:rPr>
                <w:rFonts w:ascii="Comic Sans MS" w:hAnsi="Comic Sans MS"/>
                <w:highlight w:val="yellow"/>
              </w:rPr>
            </w:pPr>
            <w:r w:rsidRPr="00BC7F8F">
              <w:rPr>
                <w:rFonts w:ascii="Comic Sans MS" w:hAnsi="Comic Sans MS"/>
                <w:highlight w:val="yellow"/>
              </w:rPr>
              <w:t>12.05</w:t>
            </w:r>
          </w:p>
        </w:tc>
        <w:tc>
          <w:tcPr>
            <w:tcW w:w="2732" w:type="dxa"/>
            <w:shd w:val="clear" w:color="auto" w:fill="FFFF00"/>
          </w:tcPr>
          <w:p w:rsidR="00041109" w:rsidRPr="00BC7F8F" w:rsidRDefault="00BC7F8F" w:rsidP="00D60B67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LUNCH</w:t>
            </w:r>
          </w:p>
        </w:tc>
        <w:tc>
          <w:tcPr>
            <w:tcW w:w="2811" w:type="dxa"/>
            <w:shd w:val="clear" w:color="auto" w:fill="FFFF00"/>
          </w:tcPr>
          <w:p w:rsidR="00041109" w:rsidRPr="00BC7F8F" w:rsidRDefault="00BC7F8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LUNCH</w:t>
            </w:r>
          </w:p>
        </w:tc>
        <w:tc>
          <w:tcPr>
            <w:tcW w:w="2811" w:type="dxa"/>
            <w:shd w:val="clear" w:color="auto" w:fill="FFFF00"/>
          </w:tcPr>
          <w:p w:rsidR="00041109" w:rsidRPr="00BC7F8F" w:rsidRDefault="00BC7F8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LUNCH</w:t>
            </w:r>
          </w:p>
        </w:tc>
        <w:tc>
          <w:tcPr>
            <w:tcW w:w="2811" w:type="dxa"/>
            <w:shd w:val="clear" w:color="auto" w:fill="FFFF00"/>
          </w:tcPr>
          <w:p w:rsidR="00041109" w:rsidRPr="00BC7F8F" w:rsidRDefault="00BC7F8F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LUNCH</w:t>
            </w:r>
          </w:p>
        </w:tc>
        <w:tc>
          <w:tcPr>
            <w:tcW w:w="2811" w:type="dxa"/>
            <w:shd w:val="clear" w:color="auto" w:fill="FFFF00"/>
          </w:tcPr>
          <w:p w:rsidR="00041109" w:rsidRPr="00BC7F8F" w:rsidRDefault="00BC7F8F" w:rsidP="00BC7F8F">
            <w:pPr>
              <w:rPr>
                <w:highlight w:val="yellow"/>
              </w:rPr>
            </w:pPr>
            <w:r>
              <w:rPr>
                <w:highlight w:val="yellow"/>
              </w:rPr>
              <w:t>LUNCH</w:t>
            </w:r>
          </w:p>
        </w:tc>
      </w:tr>
      <w:tr w:rsidR="00BC7F8F" w:rsidTr="00BC7F8F">
        <w:trPr>
          <w:trHeight w:val="845"/>
        </w:trPr>
        <w:tc>
          <w:tcPr>
            <w:tcW w:w="810" w:type="dxa"/>
            <w:shd w:val="clear" w:color="auto" w:fill="FFFFFF" w:themeFill="background1"/>
          </w:tcPr>
          <w:p w:rsidR="00BC7F8F" w:rsidRDefault="00BC7F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00 – 2.00</w:t>
            </w:r>
          </w:p>
          <w:p w:rsidR="00BC7F8F" w:rsidRDefault="00BC7F8F">
            <w:pPr>
              <w:rPr>
                <w:rFonts w:ascii="Comic Sans MS" w:hAnsi="Comic Sans MS"/>
              </w:rPr>
            </w:pPr>
          </w:p>
        </w:tc>
        <w:tc>
          <w:tcPr>
            <w:tcW w:w="2732" w:type="dxa"/>
            <w:shd w:val="clear" w:color="auto" w:fill="FFFFFF" w:themeFill="background1"/>
          </w:tcPr>
          <w:p w:rsidR="000F1D89" w:rsidRDefault="00A278D0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</w:t>
            </w:r>
          </w:p>
          <w:p w:rsidR="000F1D89" w:rsidRPr="00FC7788" w:rsidRDefault="000F1D89" w:rsidP="00E22E3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6A1D77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orest School </w:t>
            </w:r>
            <w:r w:rsidR="00433671">
              <w:rPr>
                <w:rFonts w:ascii="Comic Sans MS" w:hAnsi="Comic Sans MS"/>
                <w:sz w:val="18"/>
                <w:szCs w:val="18"/>
              </w:rPr>
              <w:t>(Mrs Gorton)</w:t>
            </w:r>
          </w:p>
        </w:tc>
        <w:tc>
          <w:tcPr>
            <w:tcW w:w="2811" w:type="dxa"/>
            <w:shd w:val="clear" w:color="auto" w:fill="FFFFFF" w:themeFill="background1"/>
          </w:tcPr>
          <w:p w:rsidR="000F1D89" w:rsidRPr="00FC7788" w:rsidRDefault="00A278D0" w:rsidP="000F1D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 (Ms Stas)</w:t>
            </w:r>
          </w:p>
          <w:p w:rsidR="00DA6440" w:rsidRPr="00FC7788" w:rsidRDefault="00DA6440" w:rsidP="00E22E3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A278D0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, French/Music</w:t>
            </w:r>
            <w:r w:rsidR="00433671">
              <w:rPr>
                <w:rFonts w:ascii="Comic Sans MS" w:hAnsi="Comic Sans MS"/>
                <w:sz w:val="18"/>
                <w:szCs w:val="18"/>
              </w:rPr>
              <w:t>(Mrs Harvey)</w:t>
            </w: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BC7F8F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CT</w:t>
            </w:r>
            <w:r w:rsidR="001022D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33671">
              <w:rPr>
                <w:rFonts w:ascii="Comic Sans MS" w:hAnsi="Comic Sans MS"/>
                <w:sz w:val="18"/>
                <w:szCs w:val="18"/>
              </w:rPr>
              <w:t>(Mrs Upstone)</w:t>
            </w:r>
          </w:p>
        </w:tc>
      </w:tr>
      <w:tr w:rsidR="00BC7F8F" w:rsidTr="00BC7F8F">
        <w:trPr>
          <w:trHeight w:val="737"/>
        </w:trPr>
        <w:tc>
          <w:tcPr>
            <w:tcW w:w="810" w:type="dxa"/>
            <w:shd w:val="clear" w:color="auto" w:fill="FFFFFF" w:themeFill="background1"/>
          </w:tcPr>
          <w:p w:rsidR="00BC7F8F" w:rsidRDefault="00BC7F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00</w:t>
            </w:r>
          </w:p>
        </w:tc>
        <w:tc>
          <w:tcPr>
            <w:tcW w:w="2732" w:type="dxa"/>
            <w:shd w:val="clear" w:color="auto" w:fill="FFFFFF" w:themeFill="background1"/>
          </w:tcPr>
          <w:p w:rsidR="00BC7F8F" w:rsidRPr="00FC7788" w:rsidRDefault="006A1D77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 </w:t>
            </w:r>
            <w:r w:rsidR="00433671">
              <w:rPr>
                <w:rFonts w:ascii="Comic Sans MS" w:hAnsi="Comic Sans MS"/>
                <w:sz w:val="18"/>
                <w:szCs w:val="18"/>
              </w:rPr>
              <w:t>(Mr Petros)</w:t>
            </w: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A278D0" w:rsidP="000F1D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 (Mrs Gorton)</w:t>
            </w: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6A1D77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 </w:t>
            </w:r>
            <w:r w:rsidR="00433671">
              <w:rPr>
                <w:rFonts w:ascii="Comic Sans MS" w:hAnsi="Comic Sans MS"/>
                <w:sz w:val="18"/>
                <w:szCs w:val="18"/>
              </w:rPr>
              <w:t>(Mr Petros)</w:t>
            </w:r>
          </w:p>
        </w:tc>
        <w:tc>
          <w:tcPr>
            <w:tcW w:w="2811" w:type="dxa"/>
            <w:shd w:val="clear" w:color="auto" w:fill="FFFFFF" w:themeFill="background1"/>
          </w:tcPr>
          <w:p w:rsidR="00BC7F8F" w:rsidRPr="00FC7788" w:rsidRDefault="00A278D0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cience, </w:t>
            </w:r>
            <w:r w:rsidR="006A1D77">
              <w:rPr>
                <w:rFonts w:ascii="Comic Sans MS" w:hAnsi="Comic Sans MS"/>
                <w:sz w:val="18"/>
                <w:szCs w:val="18"/>
              </w:rPr>
              <w:t>French</w:t>
            </w:r>
            <w:r>
              <w:rPr>
                <w:rFonts w:ascii="Comic Sans MS" w:hAnsi="Comic Sans MS"/>
                <w:sz w:val="18"/>
                <w:szCs w:val="18"/>
              </w:rPr>
              <w:t>/Music</w:t>
            </w:r>
            <w:r w:rsidR="00433671">
              <w:rPr>
                <w:rFonts w:ascii="Comic Sans MS" w:hAnsi="Comic Sans MS"/>
                <w:sz w:val="18"/>
                <w:szCs w:val="18"/>
              </w:rPr>
              <w:t xml:space="preserve"> (Mrs Harvey)</w:t>
            </w:r>
          </w:p>
        </w:tc>
        <w:tc>
          <w:tcPr>
            <w:tcW w:w="2811" w:type="dxa"/>
            <w:shd w:val="clear" w:color="auto" w:fill="FFFFFF" w:themeFill="background1"/>
          </w:tcPr>
          <w:p w:rsidR="00A278D0" w:rsidRDefault="00A278D0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 activities</w:t>
            </w:r>
          </w:p>
          <w:p w:rsidR="00BC7F8F" w:rsidRPr="00FC7788" w:rsidRDefault="00433671" w:rsidP="00E22E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Mrs Gorton)</w:t>
            </w:r>
          </w:p>
        </w:tc>
      </w:tr>
    </w:tbl>
    <w:p w:rsidR="003926E5" w:rsidRPr="003926E5" w:rsidRDefault="003926E5" w:rsidP="00041109">
      <w:pPr>
        <w:rPr>
          <w:rFonts w:ascii="Comic Sans MS" w:hAnsi="Comic Sans MS"/>
        </w:rPr>
      </w:pPr>
    </w:p>
    <w:sectPr w:rsidR="003926E5" w:rsidRPr="003926E5" w:rsidSect="002412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02" w:rsidRDefault="00664E02" w:rsidP="00FE3C6C">
      <w:pPr>
        <w:spacing w:after="0" w:line="240" w:lineRule="auto"/>
      </w:pPr>
      <w:r>
        <w:separator/>
      </w:r>
    </w:p>
  </w:endnote>
  <w:endnote w:type="continuationSeparator" w:id="0">
    <w:p w:rsidR="00664E02" w:rsidRDefault="00664E02" w:rsidP="00FE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02" w:rsidRDefault="00664E02" w:rsidP="00FE3C6C">
      <w:pPr>
        <w:spacing w:after="0" w:line="240" w:lineRule="auto"/>
      </w:pPr>
      <w:r>
        <w:separator/>
      </w:r>
    </w:p>
  </w:footnote>
  <w:footnote w:type="continuationSeparator" w:id="0">
    <w:p w:rsidR="00664E02" w:rsidRDefault="00664E02" w:rsidP="00FE3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E5"/>
    <w:rsid w:val="00041109"/>
    <w:rsid w:val="000F1D89"/>
    <w:rsid w:val="001022D0"/>
    <w:rsid w:val="001258A5"/>
    <w:rsid w:val="0014688D"/>
    <w:rsid w:val="00157EAF"/>
    <w:rsid w:val="00162E65"/>
    <w:rsid w:val="001A02F2"/>
    <w:rsid w:val="001E5E39"/>
    <w:rsid w:val="0023717A"/>
    <w:rsid w:val="00237FB2"/>
    <w:rsid w:val="0024121A"/>
    <w:rsid w:val="002614C8"/>
    <w:rsid w:val="0027522E"/>
    <w:rsid w:val="002963A0"/>
    <w:rsid w:val="002B3DDA"/>
    <w:rsid w:val="003010BD"/>
    <w:rsid w:val="00317CD7"/>
    <w:rsid w:val="00337C57"/>
    <w:rsid w:val="0038725E"/>
    <w:rsid w:val="003926E5"/>
    <w:rsid w:val="00394DEE"/>
    <w:rsid w:val="003B35F4"/>
    <w:rsid w:val="003B5020"/>
    <w:rsid w:val="003E510E"/>
    <w:rsid w:val="0042146B"/>
    <w:rsid w:val="00433671"/>
    <w:rsid w:val="00480090"/>
    <w:rsid w:val="004920D1"/>
    <w:rsid w:val="004A69D8"/>
    <w:rsid w:val="004D3D60"/>
    <w:rsid w:val="00503342"/>
    <w:rsid w:val="00531203"/>
    <w:rsid w:val="00552860"/>
    <w:rsid w:val="005702DF"/>
    <w:rsid w:val="00577758"/>
    <w:rsid w:val="00586437"/>
    <w:rsid w:val="0059792B"/>
    <w:rsid w:val="005D790E"/>
    <w:rsid w:val="005F2B66"/>
    <w:rsid w:val="00641921"/>
    <w:rsid w:val="00664E02"/>
    <w:rsid w:val="00665A96"/>
    <w:rsid w:val="006A1D77"/>
    <w:rsid w:val="006A2C85"/>
    <w:rsid w:val="006F027E"/>
    <w:rsid w:val="00714A8B"/>
    <w:rsid w:val="007C30A9"/>
    <w:rsid w:val="007F17BA"/>
    <w:rsid w:val="00842CDC"/>
    <w:rsid w:val="00847A41"/>
    <w:rsid w:val="008C6432"/>
    <w:rsid w:val="009113D8"/>
    <w:rsid w:val="0091486A"/>
    <w:rsid w:val="009372DC"/>
    <w:rsid w:val="00955D53"/>
    <w:rsid w:val="009A2F04"/>
    <w:rsid w:val="00A0379E"/>
    <w:rsid w:val="00A278D0"/>
    <w:rsid w:val="00A312B9"/>
    <w:rsid w:val="00A72C74"/>
    <w:rsid w:val="00A850F7"/>
    <w:rsid w:val="00B13477"/>
    <w:rsid w:val="00B262B0"/>
    <w:rsid w:val="00B30C7D"/>
    <w:rsid w:val="00BC1A00"/>
    <w:rsid w:val="00BC67D4"/>
    <w:rsid w:val="00BC7F8F"/>
    <w:rsid w:val="00BE2244"/>
    <w:rsid w:val="00C064F8"/>
    <w:rsid w:val="00C07FB7"/>
    <w:rsid w:val="00C4512E"/>
    <w:rsid w:val="00C81F02"/>
    <w:rsid w:val="00CA180C"/>
    <w:rsid w:val="00CF52BD"/>
    <w:rsid w:val="00D60B67"/>
    <w:rsid w:val="00DA6440"/>
    <w:rsid w:val="00DC2F3F"/>
    <w:rsid w:val="00DE0F20"/>
    <w:rsid w:val="00DF0B10"/>
    <w:rsid w:val="00DF6B23"/>
    <w:rsid w:val="00E125FA"/>
    <w:rsid w:val="00E22E3A"/>
    <w:rsid w:val="00E4097A"/>
    <w:rsid w:val="00E86119"/>
    <w:rsid w:val="00EB2217"/>
    <w:rsid w:val="00ED1C1C"/>
    <w:rsid w:val="00ED28F9"/>
    <w:rsid w:val="00F37A25"/>
    <w:rsid w:val="00F435DE"/>
    <w:rsid w:val="00F5572C"/>
    <w:rsid w:val="00F85644"/>
    <w:rsid w:val="00FA231A"/>
    <w:rsid w:val="00FA62FF"/>
    <w:rsid w:val="00FC7788"/>
    <w:rsid w:val="00FE0ED3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616C7-1F34-47B0-9DC1-294C70E0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3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C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C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7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24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4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F88D-694D-4508-B1D9-F7D39BB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Emma Stas</cp:lastModifiedBy>
  <cp:revision>2</cp:revision>
  <cp:lastPrinted>2019-12-11T11:49:00Z</cp:lastPrinted>
  <dcterms:created xsi:type="dcterms:W3CDTF">2021-09-06T13:44:00Z</dcterms:created>
  <dcterms:modified xsi:type="dcterms:W3CDTF">2021-09-06T13:44:00Z</dcterms:modified>
</cp:coreProperties>
</file>